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2C" w:rsidRPr="003E4AC9" w:rsidRDefault="0095082C" w:rsidP="0095082C">
      <w:pPr>
        <w:jc w:val="center"/>
        <w:rPr>
          <w:rFonts w:ascii="Century Gothic" w:hAnsi="Century Gothic"/>
          <w:b/>
          <w:sz w:val="44"/>
          <w:szCs w:val="44"/>
          <w:u w:val="single"/>
        </w:rPr>
      </w:pPr>
      <w:r w:rsidRPr="003E4AC9">
        <w:rPr>
          <w:rFonts w:ascii="Century Gothic" w:hAnsi="Century Gothic"/>
          <w:b/>
          <w:sz w:val="44"/>
          <w:szCs w:val="44"/>
          <w:u w:val="single"/>
        </w:rPr>
        <w:t>POWERS &amp; EXPONENTS</w:t>
      </w:r>
    </w:p>
    <w:p w:rsidR="0095082C" w:rsidRDefault="009A1BD1" w:rsidP="0095082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A7030" wp14:editId="0FAEC8C4">
                <wp:simplePos x="0" y="0"/>
                <wp:positionH relativeFrom="column">
                  <wp:posOffset>5241110</wp:posOffset>
                </wp:positionH>
                <wp:positionV relativeFrom="paragraph">
                  <wp:posOffset>162911</wp:posOffset>
                </wp:positionV>
                <wp:extent cx="1439839" cy="30707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D1" w:rsidRDefault="009A1BD1">
                            <w:r>
                              <w:t>exponent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A7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7pt;margin-top:12.85pt;width:113.35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" fillcolor="white [3201]" stroked="f" strokeweight=".5pt">
                <v:textbox>
                  <w:txbxContent>
                    <w:p w:rsidR="009A1BD1" w:rsidRDefault="009A1BD1">
                      <w:proofErr w:type="gramStart"/>
                      <w:r>
                        <w:t>exponent</w:t>
                      </w:r>
                      <w:proofErr w:type="gramEnd"/>
                      <w:r>
                        <w:t xml:space="preserve"> of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8435F" wp14:editId="00DD48CB">
                <wp:simplePos x="0" y="0"/>
                <wp:positionH relativeFrom="column">
                  <wp:posOffset>4116108</wp:posOffset>
                </wp:positionH>
                <wp:positionV relativeFrom="paragraph">
                  <wp:posOffset>135776</wp:posOffset>
                </wp:positionV>
                <wp:extent cx="2422477" cy="907576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477" cy="90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D1" w:rsidRPr="009A1BD1" w:rsidRDefault="003D41FF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80"/>
                                        <w:szCs w:val="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80"/>
                                        <w:szCs w:val="8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435F" id="Text Box 2" o:spid="_x0000_s1027" type="#_x0000_t202" style="position:absolute;margin-left:324.1pt;margin-top:10.7pt;width:190.75pt;height:7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" fillcolor="white [3201]" stroked="f" strokeweight=".5pt">
                <v:textbox>
                  <w:txbxContent>
                    <w:p w:rsidR="009A1BD1" w:rsidRPr="009A1BD1" w:rsidRDefault="009A1BD1">
                      <w:pPr>
                        <w:rPr>
                          <w:sz w:val="80"/>
                          <w:szCs w:val="8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0"/>
                                  <w:szCs w:val="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0"/>
                                  <w:szCs w:val="80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5082C" w:rsidRPr="003E4AC9" w:rsidRDefault="009A1BD1" w:rsidP="0095082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C02A5" wp14:editId="287E549A">
                <wp:simplePos x="0" y="0"/>
                <wp:positionH relativeFrom="column">
                  <wp:posOffset>4730313</wp:posOffset>
                </wp:positionH>
                <wp:positionV relativeFrom="paragraph">
                  <wp:posOffset>47663</wp:posOffset>
                </wp:positionV>
                <wp:extent cx="559558" cy="47767"/>
                <wp:effectExtent l="38100" t="38100" r="1206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4776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BF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2.45pt;margin-top:3.75pt;width:44.05pt;height: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" strokecolor="black [3213]" strokeweight="1.25pt">
                <v:stroke endarrow="block" joinstyle="miter"/>
              </v:shape>
            </w:pict>
          </mc:Fallback>
        </mc:AlternateContent>
      </w:r>
      <w:r w:rsidR="0095082C" w:rsidRPr="003E4AC9">
        <w:rPr>
          <w:rFonts w:ascii="Century Gothic" w:hAnsi="Century Gothic"/>
          <w:b/>
        </w:rPr>
        <w:t>Power</w:t>
      </w:r>
      <w:r w:rsidR="0095082C" w:rsidRPr="003E4AC9">
        <w:rPr>
          <w:rFonts w:ascii="Century Gothic" w:hAnsi="Century Gothic"/>
        </w:rPr>
        <w:t xml:space="preserve"> – numbers using an exponent and base</w:t>
      </w:r>
    </w:p>
    <w:p w:rsidR="0095082C" w:rsidRPr="003E4AC9" w:rsidRDefault="009A1BD1" w:rsidP="0095082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A5BA" wp14:editId="4A128AF0">
                <wp:simplePos x="0" y="0"/>
                <wp:positionH relativeFrom="column">
                  <wp:posOffset>4498301</wp:posOffset>
                </wp:positionH>
                <wp:positionV relativeFrom="paragraph">
                  <wp:posOffset>54705</wp:posOffset>
                </wp:positionV>
                <wp:extent cx="593678" cy="109182"/>
                <wp:effectExtent l="19050" t="57150" r="16510" b="247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678" cy="10918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B3CB" id="Straight Arrow Connector 5" o:spid="_x0000_s1026" type="#_x0000_t32" style="position:absolute;margin-left:354.2pt;margin-top:4.3pt;width:46.75pt;height:8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2F17F" wp14:editId="29179EB5">
                <wp:simplePos x="0" y="0"/>
                <wp:positionH relativeFrom="margin">
                  <wp:align>right</wp:align>
                </wp:positionH>
                <wp:positionV relativeFrom="paragraph">
                  <wp:posOffset>27200</wp:posOffset>
                </wp:positionV>
                <wp:extent cx="1439839" cy="252483"/>
                <wp:effectExtent l="0" t="0" r="825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25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D1" w:rsidRDefault="009A1BD1">
                            <w:r>
                              <w:t>base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2F17F" id="Text Box 4" o:spid="_x0000_s1028" type="#_x0000_t202" style="position:absolute;margin-left:62.15pt;margin-top:2.15pt;width:113.35pt;height:19.9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" fillcolor="white [3201]" stroked="f" strokeweight=".5pt">
                <v:textbox>
                  <w:txbxContent>
                    <w:p w:rsidR="009A1BD1" w:rsidRDefault="009A1BD1">
                      <w:proofErr w:type="gramStart"/>
                      <w:r>
                        <w:t>base</w:t>
                      </w:r>
                      <w:proofErr w:type="gramEnd"/>
                      <w:r>
                        <w:t xml:space="preserve"> of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82C" w:rsidRPr="003E4AC9">
        <w:rPr>
          <w:rFonts w:ascii="Century Gothic" w:hAnsi="Century Gothic"/>
          <w:b/>
        </w:rPr>
        <w:t>Base</w:t>
      </w:r>
      <w:r w:rsidR="0095082C" w:rsidRPr="003E4AC9">
        <w:rPr>
          <w:rFonts w:ascii="Century Gothic" w:hAnsi="Century Gothic"/>
        </w:rPr>
        <w:t xml:space="preserve"> – the common factor in a power</w:t>
      </w:r>
    </w:p>
    <w:p w:rsidR="0095082C" w:rsidRPr="003E4AC9" w:rsidRDefault="009A1BD1" w:rsidP="0095082C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D8B9A" wp14:editId="75D15E8C">
                <wp:simplePos x="0" y="0"/>
                <wp:positionH relativeFrom="column">
                  <wp:posOffset>2874219</wp:posOffset>
                </wp:positionH>
                <wp:positionV relativeFrom="paragraph">
                  <wp:posOffset>205048</wp:posOffset>
                </wp:positionV>
                <wp:extent cx="3507474" cy="2395182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474" cy="2395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2430"/>
                            </w:tblGrid>
                            <w:tr w:rsidR="009A1BD1" w:rsidTr="009A1BD1">
                              <w:tc>
                                <w:tcPr>
                                  <w:tcW w:w="1885" w:type="dxa"/>
                                </w:tcPr>
                                <w:p w:rsidR="009A1BD1" w:rsidRPr="00C04C84" w:rsidRDefault="009A1BD1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C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Default="009A1BD1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ANDARD</w:t>
                                  </w:r>
                                </w:p>
                                <w:p w:rsidR="009A1BD1" w:rsidRPr="00C04C84" w:rsidRDefault="009A1BD1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Pr="00382C53" w:rsidRDefault="003D41FF" w:rsidP="009A1BD1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Pr="00382C53" w:rsidRDefault="009A1BD1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Default="003D41FF" w:rsidP="009A1BD1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Default="009A1BD1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rPr>
                                <w:trHeight w:val="53"/>
                              </w:trPr>
                              <w:tc>
                                <w:tcPr>
                                  <w:tcW w:w="1885" w:type="dxa"/>
                                </w:tcPr>
                                <w:p w:rsidR="009A1BD1" w:rsidRDefault="003D41FF" w:rsidP="009A1BD1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Default="009A1BD1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Default="003D41FF" w:rsidP="009A1BD1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Default="009A1BD1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Default="003D41FF" w:rsidP="009A1BD1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Default="009A1BD1" w:rsidP="009A1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Pr="00382C53" w:rsidRDefault="003D41FF" w:rsidP="009A1BD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Pr="00382C53" w:rsidRDefault="009A1BD1" w:rsidP="009A1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9A1BD1" w:rsidRPr="00382C53" w:rsidTr="009A1BD1">
                              <w:tc>
                                <w:tcPr>
                                  <w:tcW w:w="1885" w:type="dxa"/>
                                </w:tcPr>
                                <w:p w:rsidR="009A1BD1" w:rsidRPr="00382C53" w:rsidRDefault="003D41FF" w:rsidP="009A1BD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A1BD1" w:rsidRPr="00382C53" w:rsidRDefault="009A1BD1" w:rsidP="009A1BD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:rsidR="009A1BD1" w:rsidRPr="009A1BD1" w:rsidRDefault="009A1BD1" w:rsidP="009A1BD1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A1BD1" w:rsidRDefault="009A1BD1" w:rsidP="009A1BD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82C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y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umber raised to the zero power is 1.</w:t>
                            </w:r>
                          </w:p>
                          <w:p w:rsidR="009A1BD1" w:rsidRPr="00382C53" w:rsidRDefault="009A1BD1" w:rsidP="009A1BD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ny number raised to the 1</w:t>
                            </w:r>
                            <w:r w:rsidRPr="00382C53">
                              <w:rPr>
                                <w:rFonts w:ascii="Century Gothic" w:hAnsi="Century Gothic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power is itself.</w:t>
                            </w:r>
                          </w:p>
                          <w:p w:rsidR="009A1BD1" w:rsidRPr="00382C53" w:rsidRDefault="009A1BD1" w:rsidP="009A1B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D8B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26.3pt;margin-top:16.15pt;width:276.2pt;height:18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" fillcolor="window" stroked="f" strokeweight=".5pt">
                <v:textbox>
                  <w:txbxContent>
                    <w:tbl>
                      <w:tblPr>
                        <w:tblStyle w:val="TableGrid"/>
                        <w:tblW w:w="4315" w:type="dxa"/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2430"/>
                      </w:tblGrid>
                      <w:tr w:rsidR="009A1BD1" w:rsidTr="009A1BD1">
                        <w:tc>
                          <w:tcPr>
                            <w:tcW w:w="1885" w:type="dxa"/>
                          </w:tcPr>
                          <w:p w:rsidR="009A1BD1" w:rsidRPr="00C04C84" w:rsidRDefault="009A1BD1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4C84">
                              <w:rPr>
                                <w:b/>
                                <w:sz w:val="24"/>
                                <w:szCs w:val="24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Default="009A1BD1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NDARD</w:t>
                            </w:r>
                          </w:p>
                          <w:p w:rsidR="009A1BD1" w:rsidRPr="00C04C84" w:rsidRDefault="009A1BD1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Pr="00382C53" w:rsidRDefault="003D41FF" w:rsidP="009A1BD1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Pr="00382C53" w:rsidRDefault="009A1BD1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,000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Default="003D41FF" w:rsidP="009A1BD1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Default="009A1BD1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9A1BD1" w:rsidRPr="00382C53" w:rsidTr="009A1BD1">
                        <w:trPr>
                          <w:trHeight w:val="53"/>
                        </w:trPr>
                        <w:tc>
                          <w:tcPr>
                            <w:tcW w:w="1885" w:type="dxa"/>
                          </w:tcPr>
                          <w:p w:rsidR="009A1BD1" w:rsidRDefault="003D41FF" w:rsidP="009A1BD1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Default="009A1BD1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Default="003D41FF" w:rsidP="009A1BD1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Default="009A1BD1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Default="003D41FF" w:rsidP="009A1BD1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Default="009A1BD1" w:rsidP="009A1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1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Pr="00382C53" w:rsidRDefault="003D41FF" w:rsidP="009A1B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Pr="00382C53" w:rsidRDefault="009A1BD1" w:rsidP="009A1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1</w:t>
                            </w:r>
                          </w:p>
                        </w:tc>
                      </w:tr>
                      <w:tr w:rsidR="009A1BD1" w:rsidRPr="00382C53" w:rsidTr="009A1BD1">
                        <w:tc>
                          <w:tcPr>
                            <w:tcW w:w="1885" w:type="dxa"/>
                          </w:tcPr>
                          <w:p w:rsidR="009A1BD1" w:rsidRPr="00382C53" w:rsidRDefault="003D41FF" w:rsidP="009A1B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2430" w:type="dxa"/>
                          </w:tcPr>
                          <w:p w:rsidR="009A1BD1" w:rsidRPr="00382C53" w:rsidRDefault="009A1BD1" w:rsidP="009A1B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.001</w:t>
                            </w:r>
                          </w:p>
                        </w:tc>
                      </w:tr>
                    </w:tbl>
                    <w:p w:rsidR="009A1BD1" w:rsidRPr="009A1BD1" w:rsidRDefault="009A1BD1" w:rsidP="009A1BD1">
                      <w:pPr>
                        <w:rPr>
                          <w:sz w:val="8"/>
                          <w:szCs w:val="8"/>
                        </w:rPr>
                      </w:pPr>
                    </w:p>
                    <w:p w:rsidR="009A1BD1" w:rsidRDefault="009A1BD1" w:rsidP="009A1BD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82C53">
                        <w:rPr>
                          <w:rFonts w:ascii="Century Gothic" w:hAnsi="Century Gothic"/>
                          <w:sz w:val="24"/>
                          <w:szCs w:val="24"/>
                        </w:rPr>
                        <w:t>Any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umber raised to the zero power is 1.</w:t>
                      </w:r>
                    </w:p>
                    <w:p w:rsidR="009A1BD1" w:rsidRPr="00382C53" w:rsidRDefault="009A1BD1" w:rsidP="009A1BD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ny number raised to the 1</w:t>
                      </w:r>
                      <w:r w:rsidRPr="00382C53">
                        <w:rPr>
                          <w:rFonts w:ascii="Century Gothic" w:hAnsi="Century Gothic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power is itself.</w:t>
                      </w:r>
                    </w:p>
                    <w:p w:rsidR="009A1BD1" w:rsidRPr="00382C53" w:rsidRDefault="009A1BD1" w:rsidP="009A1BD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CA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B3B23" wp14:editId="0F2864CA">
                <wp:simplePos x="0" y="0"/>
                <wp:positionH relativeFrom="column">
                  <wp:posOffset>-67755</wp:posOffset>
                </wp:positionH>
                <wp:positionV relativeFrom="paragraph">
                  <wp:posOffset>205409</wp:posOffset>
                </wp:positionV>
                <wp:extent cx="2695575" cy="2081284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081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"/>
                              <w:gridCol w:w="1582"/>
                              <w:gridCol w:w="1335"/>
                            </w:tblGrid>
                            <w:tr w:rsidR="0095082C" w:rsidTr="006073CA">
                              <w:tc>
                                <w:tcPr>
                                  <w:tcW w:w="1020" w:type="dxa"/>
                                </w:tcPr>
                                <w:p w:rsidR="0095082C" w:rsidRPr="00C04C84" w:rsidRDefault="0095082C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C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95082C" w:rsidRPr="00C04C84" w:rsidRDefault="0095082C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4C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WORDS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5082C" w:rsidRDefault="0095082C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TANDARD</w:t>
                                  </w:r>
                                </w:p>
                                <w:p w:rsidR="0095082C" w:rsidRPr="00C04C84" w:rsidRDefault="0095082C" w:rsidP="009508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95082C" w:rsidRPr="00382C53" w:rsidTr="006073CA">
                              <w:tc>
                                <w:tcPr>
                                  <w:tcW w:w="1020" w:type="dxa"/>
                                </w:tcPr>
                                <w:p w:rsidR="0095082C" w:rsidRPr="00382C53" w:rsidRDefault="003D41FF" w:rsidP="0095082C">
                                  <w:pPr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95082C" w:rsidRPr="00382C53" w:rsidRDefault="009508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2C53">
                                    <w:rPr>
                                      <w:sz w:val="20"/>
                                      <w:szCs w:val="20"/>
                                    </w:rPr>
                                    <w:t>2 to the zero power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5082C" w:rsidRPr="00382C53" w:rsidRDefault="0095082C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5082C" w:rsidRPr="00382C53" w:rsidTr="006073CA">
                              <w:tc>
                                <w:tcPr>
                                  <w:tcW w:w="1020" w:type="dxa"/>
                                </w:tcPr>
                                <w:p w:rsidR="0095082C" w:rsidRPr="00382C53" w:rsidRDefault="003D41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95082C" w:rsidRPr="00382C53" w:rsidRDefault="0095082C" w:rsidP="009508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2C53">
                                    <w:rPr>
                                      <w:sz w:val="20"/>
                                      <w:szCs w:val="20"/>
                                    </w:rPr>
                                    <w:t>2 to the first power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5082C" w:rsidRPr="00382C53" w:rsidRDefault="0095082C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082C" w:rsidRPr="00382C53" w:rsidTr="006073CA">
                              <w:tc>
                                <w:tcPr>
                                  <w:tcW w:w="1020" w:type="dxa"/>
                                </w:tcPr>
                                <w:p w:rsidR="0095082C" w:rsidRPr="00382C53" w:rsidRDefault="003D41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95082C" w:rsidRPr="00382C53" w:rsidRDefault="009508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2C53">
                                    <w:rPr>
                                      <w:sz w:val="20"/>
                                      <w:szCs w:val="20"/>
                                    </w:rPr>
                                    <w:t>2 to the second power or 2 squared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5082C" w:rsidRPr="00382C53" w:rsidRDefault="0095082C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5082C" w:rsidRPr="00382C53" w:rsidTr="006073CA">
                              <w:tc>
                                <w:tcPr>
                                  <w:tcW w:w="1020" w:type="dxa"/>
                                </w:tcPr>
                                <w:p w:rsidR="0095082C" w:rsidRPr="00382C53" w:rsidRDefault="003D41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82" w:type="dxa"/>
                                </w:tcPr>
                                <w:p w:rsidR="0095082C" w:rsidRPr="00382C53" w:rsidRDefault="009508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2C53">
                                    <w:rPr>
                                      <w:sz w:val="20"/>
                                      <w:szCs w:val="20"/>
                                    </w:rPr>
                                    <w:t>2 to the nth power or 2 to the nth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A6A6A6" w:themeFill="background1" w:themeFillShade="A6"/>
                                </w:tcPr>
                                <w:p w:rsidR="0095082C" w:rsidRPr="00382C53" w:rsidRDefault="0095082C" w:rsidP="009508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5082C" w:rsidRPr="00382C53" w:rsidRDefault="0095082C" w:rsidP="009508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3B23" id="Text Box 1" o:spid="_x0000_s1030" type="#_x0000_t202" style="position:absolute;margin-left:-5.35pt;margin-top:16.15pt;width:212.25pt;height:1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0"/>
                        <w:gridCol w:w="1582"/>
                        <w:gridCol w:w="1335"/>
                      </w:tblGrid>
                      <w:tr w:rsidR="0095082C" w:rsidTr="006073CA">
                        <w:tc>
                          <w:tcPr>
                            <w:tcW w:w="1020" w:type="dxa"/>
                          </w:tcPr>
                          <w:p w:rsidR="0095082C" w:rsidRPr="00C04C84" w:rsidRDefault="0095082C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4C84">
                              <w:rPr>
                                <w:b/>
                                <w:sz w:val="24"/>
                                <w:szCs w:val="24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1582" w:type="dxa"/>
                          </w:tcPr>
                          <w:p w:rsidR="0095082C" w:rsidRPr="00C04C84" w:rsidRDefault="0095082C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4C84">
                              <w:rPr>
                                <w:b/>
                                <w:sz w:val="24"/>
                                <w:szCs w:val="24"/>
                              </w:rPr>
                              <w:t>WORDS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5082C" w:rsidRDefault="0095082C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ANDARD</w:t>
                            </w:r>
                          </w:p>
                          <w:p w:rsidR="0095082C" w:rsidRPr="00C04C84" w:rsidRDefault="0095082C" w:rsidP="00950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</w:tc>
                      </w:tr>
                      <w:tr w:rsidR="0095082C" w:rsidRPr="00382C53" w:rsidTr="006073CA">
                        <w:tc>
                          <w:tcPr>
                            <w:tcW w:w="1020" w:type="dxa"/>
                          </w:tcPr>
                          <w:p w:rsidR="0095082C" w:rsidRPr="00382C53" w:rsidRDefault="003D41FF" w:rsidP="0095082C">
                            <w:pPr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582" w:type="dxa"/>
                          </w:tcPr>
                          <w:p w:rsidR="0095082C" w:rsidRPr="00382C53" w:rsidRDefault="009508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C53">
                              <w:rPr>
                                <w:sz w:val="20"/>
                                <w:szCs w:val="20"/>
                              </w:rPr>
                              <w:t>2 to the zero power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5082C" w:rsidRPr="00382C53" w:rsidRDefault="0095082C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95082C" w:rsidRPr="00382C53" w:rsidTr="006073CA">
                        <w:tc>
                          <w:tcPr>
                            <w:tcW w:w="1020" w:type="dxa"/>
                          </w:tcPr>
                          <w:p w:rsidR="0095082C" w:rsidRPr="00382C53" w:rsidRDefault="003D41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582" w:type="dxa"/>
                          </w:tcPr>
                          <w:p w:rsidR="0095082C" w:rsidRPr="00382C53" w:rsidRDefault="0095082C" w:rsidP="009508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C53">
                              <w:rPr>
                                <w:sz w:val="20"/>
                                <w:szCs w:val="20"/>
                              </w:rPr>
                              <w:t>2 to the first power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5082C" w:rsidRPr="00382C53" w:rsidRDefault="0095082C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95082C" w:rsidRPr="00382C53" w:rsidTr="006073CA">
                        <w:tc>
                          <w:tcPr>
                            <w:tcW w:w="1020" w:type="dxa"/>
                          </w:tcPr>
                          <w:p w:rsidR="0095082C" w:rsidRPr="00382C53" w:rsidRDefault="003D41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582" w:type="dxa"/>
                          </w:tcPr>
                          <w:p w:rsidR="0095082C" w:rsidRPr="00382C53" w:rsidRDefault="009508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C53">
                              <w:rPr>
                                <w:sz w:val="20"/>
                                <w:szCs w:val="20"/>
                              </w:rPr>
                              <w:t>2 to the second power or 2 squared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5082C" w:rsidRPr="00382C53" w:rsidRDefault="0095082C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95082C" w:rsidRPr="00382C53" w:rsidTr="006073CA">
                        <w:tc>
                          <w:tcPr>
                            <w:tcW w:w="1020" w:type="dxa"/>
                          </w:tcPr>
                          <w:p w:rsidR="0095082C" w:rsidRPr="00382C53" w:rsidRDefault="003D41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582" w:type="dxa"/>
                          </w:tcPr>
                          <w:p w:rsidR="0095082C" w:rsidRPr="00382C53" w:rsidRDefault="009508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C53">
                              <w:rPr>
                                <w:sz w:val="20"/>
                                <w:szCs w:val="20"/>
                              </w:rPr>
                              <w:t>2 to the nth power or 2 to the nth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A6A6A6" w:themeFill="background1" w:themeFillShade="A6"/>
                          </w:tcPr>
                          <w:p w:rsidR="0095082C" w:rsidRPr="00382C53" w:rsidRDefault="0095082C" w:rsidP="009508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5082C" w:rsidRPr="00382C53" w:rsidRDefault="0095082C" w:rsidP="009508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82C" w:rsidRPr="003E4AC9">
        <w:rPr>
          <w:rFonts w:ascii="Century Gothic" w:hAnsi="Century Gothic"/>
          <w:b/>
        </w:rPr>
        <w:t>Exponent</w:t>
      </w:r>
      <w:r w:rsidR="0095082C" w:rsidRPr="003E4AC9">
        <w:rPr>
          <w:rFonts w:ascii="Century Gothic" w:hAnsi="Century Gothic"/>
        </w:rPr>
        <w:t xml:space="preserve"> – the number of times the base is used as a factor</w:t>
      </w: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6073CA" w:rsidRDefault="006073CA" w:rsidP="0095082C">
      <w:pPr>
        <w:rPr>
          <w:rFonts w:ascii="Century Gothic" w:hAnsi="Century Gothic"/>
          <w:b/>
          <w:sz w:val="24"/>
          <w:szCs w:val="24"/>
        </w:rPr>
      </w:pPr>
    </w:p>
    <w:p w:rsidR="0095082C" w:rsidRDefault="0095082C" w:rsidP="0095082C">
      <w:pPr>
        <w:rPr>
          <w:rFonts w:ascii="Century Gothic" w:eastAsiaTheme="minorEastAsia" w:hAnsi="Century Gothic"/>
          <w:b/>
          <w:sz w:val="24"/>
          <w:szCs w:val="24"/>
          <w:u w:val="single"/>
        </w:rPr>
      </w:pPr>
    </w:p>
    <w:p w:rsidR="0095082C" w:rsidRPr="00252484" w:rsidRDefault="0095082C" w:rsidP="0095082C">
      <w:pPr>
        <w:rPr>
          <w:rFonts w:ascii="Century Gothic" w:eastAsiaTheme="minorEastAsia" w:hAnsi="Century Gothic"/>
          <w:b/>
          <w:sz w:val="24"/>
          <w:szCs w:val="24"/>
          <w:u w:val="single"/>
        </w:rPr>
      </w:pPr>
      <w:r w:rsidRPr="00252484">
        <w:rPr>
          <w:rFonts w:ascii="Century Gothic" w:eastAsiaTheme="minorEastAsia" w:hAnsi="Century Gothic"/>
          <w:b/>
          <w:sz w:val="24"/>
          <w:szCs w:val="24"/>
          <w:u w:val="single"/>
        </w:rPr>
        <w:t>Product of Powers</w:t>
      </w:r>
    </w:p>
    <w:p w:rsidR="0095082C" w:rsidRPr="00C04C84" w:rsidRDefault="0095082C" w:rsidP="0095082C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Rule:  </w:t>
      </w:r>
      <w:r w:rsidRPr="00C04C84">
        <w:rPr>
          <w:rFonts w:ascii="Century Gothic" w:eastAsiaTheme="minorEastAsia" w:hAnsi="Century Gothic"/>
          <w:sz w:val="24"/>
          <w:szCs w:val="24"/>
        </w:rPr>
        <w:t>To multiply powers with the same base, add their exponents.</w:t>
      </w:r>
    </w:p>
    <w:p w:rsidR="0095082C" w:rsidRDefault="0095082C" w:rsidP="0095082C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Example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∙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∙3∙3∙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p>
        </m:sSup>
      </m:oMath>
    </w:p>
    <w:p w:rsidR="0095082C" w:rsidRDefault="00D07FD8" w:rsidP="0095082C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4626</wp:posOffset>
                </wp:positionH>
                <wp:positionV relativeFrom="paragraph">
                  <wp:posOffset>171450</wp:posOffset>
                </wp:positionV>
                <wp:extent cx="2135875" cy="38213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75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D8" w:rsidRPr="00D07FD8" w:rsidRDefault="003D41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+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139.75pt;margin-top:13.5pt;width:168.2pt;height:3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" fillcolor="white [3201]" stroked="f" strokeweight=".5pt">
                <v:textbox>
                  <w:txbxContent>
                    <w:p w:rsidR="00D07FD8" w:rsidRPr="00D07FD8" w:rsidRDefault="00D07FD8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+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82C">
        <w:rPr>
          <w:rFonts w:ascii="Century Gothic" w:eastAsiaTheme="minorEastAsia" w:hAnsi="Century Gothic"/>
          <w:sz w:val="24"/>
          <w:szCs w:val="24"/>
        </w:rPr>
        <w:t>NOTE:  The sum of the original exponents is the exponent in the final product.</w:t>
      </w:r>
    </w:p>
    <w:p w:rsidR="00161531" w:rsidRPr="00C04C84" w:rsidRDefault="00161531" w:rsidP="0095082C">
      <w:pPr>
        <w:rPr>
          <w:rFonts w:ascii="Century Gothic" w:eastAsiaTheme="minorEastAsia" w:hAnsi="Century Gothic"/>
          <w:sz w:val="24"/>
          <w:szCs w:val="24"/>
        </w:rPr>
      </w:pPr>
    </w:p>
    <w:p w:rsidR="0095082C" w:rsidRPr="00E303CB" w:rsidRDefault="0095082C" w:rsidP="0095082C">
      <w:pPr>
        <w:rPr>
          <w:rFonts w:ascii="Century Gothic" w:hAnsi="Century Gothic"/>
          <w:b/>
          <w:sz w:val="24"/>
          <w:szCs w:val="24"/>
          <w:u w:val="single"/>
        </w:rPr>
      </w:pPr>
      <w:r w:rsidRPr="00E303CB">
        <w:rPr>
          <w:rFonts w:ascii="Century Gothic" w:hAnsi="Century Gothic"/>
          <w:b/>
          <w:sz w:val="24"/>
          <w:szCs w:val="24"/>
          <w:u w:val="single"/>
        </w:rPr>
        <w:t>Quotient of Powers</w:t>
      </w:r>
    </w:p>
    <w:p w:rsidR="0095082C" w:rsidRDefault="0095082C" w:rsidP="0095082C">
      <w:pPr>
        <w:rPr>
          <w:rFonts w:ascii="Century Gothic" w:hAnsi="Century Gothic"/>
          <w:sz w:val="24"/>
          <w:szCs w:val="24"/>
        </w:rPr>
      </w:pPr>
      <w:r w:rsidRPr="00E303CB">
        <w:rPr>
          <w:rFonts w:ascii="Century Gothic" w:hAnsi="Century Gothic"/>
          <w:sz w:val="24"/>
          <w:szCs w:val="24"/>
        </w:rPr>
        <w:t>Rule:  To divide powers with the same base, subtract their exponents.</w:t>
      </w:r>
    </w:p>
    <w:p w:rsidR="0095082C" w:rsidRPr="00E303CB" w:rsidRDefault="00054471" w:rsidP="0095082C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34881</wp:posOffset>
                </wp:positionH>
                <wp:positionV relativeFrom="paragraph">
                  <wp:posOffset>323660</wp:posOffset>
                </wp:positionV>
                <wp:extent cx="116006" cy="156684"/>
                <wp:effectExtent l="0" t="0" r="3683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06" cy="156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2E43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5pt,25.5pt" to="169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7932</wp:posOffset>
                </wp:positionH>
                <wp:positionV relativeFrom="paragraph">
                  <wp:posOffset>330484</wp:posOffset>
                </wp:positionV>
                <wp:extent cx="129654" cy="136478"/>
                <wp:effectExtent l="0" t="0" r="22860" b="355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4" cy="136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8471" id="Straight Connector 14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26pt" to="158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9221</wp:posOffset>
                </wp:positionH>
                <wp:positionV relativeFrom="paragraph">
                  <wp:posOffset>64353</wp:posOffset>
                </wp:positionV>
                <wp:extent cx="156950" cy="156949"/>
                <wp:effectExtent l="0" t="0" r="3365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950" cy="1569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7F598" id="Straight Connector 1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5.05pt" to="153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159</wp:posOffset>
                </wp:positionH>
                <wp:positionV relativeFrom="paragraph">
                  <wp:posOffset>330484</wp:posOffset>
                </wp:positionV>
                <wp:extent cx="143301" cy="150021"/>
                <wp:effectExtent l="0" t="0" r="2857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1" cy="150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DE908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95pt,26pt" to="146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9096</wp:posOffset>
                </wp:positionH>
                <wp:positionV relativeFrom="paragraph">
                  <wp:posOffset>50705</wp:posOffset>
                </wp:positionV>
                <wp:extent cx="136478" cy="143302"/>
                <wp:effectExtent l="0" t="0" r="1651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8" cy="1433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0B280" id="Straight Connector 1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4pt" to="139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0506</wp:posOffset>
                </wp:positionH>
                <wp:positionV relativeFrom="paragraph">
                  <wp:posOffset>323063</wp:posOffset>
                </wp:positionV>
                <wp:extent cx="129653" cy="156949"/>
                <wp:effectExtent l="0" t="0" r="228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3" cy="1569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8F7AD" id="Straight Connector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5pt,25.45pt" to="133.8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1720</wp:posOffset>
                </wp:positionH>
                <wp:positionV relativeFrom="paragraph">
                  <wp:posOffset>84825</wp:posOffset>
                </wp:positionV>
                <wp:extent cx="136904" cy="122251"/>
                <wp:effectExtent l="0" t="0" r="1587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904" cy="1222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71E5F"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6.7pt" to="127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8845</wp:posOffset>
                </wp:positionH>
                <wp:positionV relativeFrom="paragraph">
                  <wp:posOffset>43881</wp:posOffset>
                </wp:positionV>
                <wp:extent cx="143302" cy="163773"/>
                <wp:effectExtent l="0" t="0" r="28575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302" cy="1637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608D9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3.45pt" to="116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95082C">
        <w:rPr>
          <w:rFonts w:ascii="Century Gothic" w:eastAsiaTheme="minorEastAsia" w:hAnsi="Century Gothic"/>
          <w:sz w:val="24"/>
          <w:szCs w:val="24"/>
        </w:rPr>
        <w:t xml:space="preserve">Example: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5∙5∙5∙5∙5∙5∙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5∙5∙5∙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= 5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</m:oMath>
    </w:p>
    <w:p w:rsidR="0095082C" w:rsidRDefault="00D07FD8" w:rsidP="0095082C">
      <w:pPr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60AAC6" wp14:editId="3D846969">
                <wp:simplePos x="0" y="0"/>
                <wp:positionH relativeFrom="column">
                  <wp:posOffset>1699032</wp:posOffset>
                </wp:positionH>
                <wp:positionV relativeFrom="paragraph">
                  <wp:posOffset>166418</wp:posOffset>
                </wp:positionV>
                <wp:extent cx="2135875" cy="38213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75" cy="38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FD8" w:rsidRPr="00D07FD8" w:rsidRDefault="003D41FF" w:rsidP="00D07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-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AC6" id="Text Box 17" o:spid="_x0000_s1032" type="#_x0000_t202" style="position:absolute;margin-left:133.8pt;margin-top:13.1pt;width:168.2pt;height:3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" fillcolor="window" stroked="f" strokeweight=".5pt">
                <v:textbox>
                  <w:txbxContent>
                    <w:p w:rsidR="00D07FD8" w:rsidRPr="00D07FD8" w:rsidRDefault="00D07FD8" w:rsidP="00D07FD8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-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82C">
        <w:rPr>
          <w:rFonts w:ascii="Century Gothic" w:eastAsiaTheme="minorEastAsia" w:hAnsi="Century Gothic"/>
          <w:sz w:val="24"/>
          <w:szCs w:val="24"/>
        </w:rPr>
        <w:t>NOTE:  The difference of the original exponents is the exponent in the final quotient.</w:t>
      </w:r>
    </w:p>
    <w:p w:rsidR="00161531" w:rsidRPr="00E303CB" w:rsidRDefault="00161531" w:rsidP="0095082C">
      <w:pPr>
        <w:rPr>
          <w:rFonts w:ascii="Century Gothic" w:eastAsiaTheme="minorEastAsia" w:hAnsi="Century Gothic"/>
          <w:sz w:val="24"/>
          <w:szCs w:val="24"/>
        </w:rPr>
      </w:pPr>
    </w:p>
    <w:p w:rsidR="0095082C" w:rsidRPr="00CF7E79" w:rsidRDefault="0095082C" w:rsidP="0095082C">
      <w:pPr>
        <w:rPr>
          <w:rFonts w:ascii="Century Gothic" w:hAnsi="Century Gothic"/>
          <w:b/>
          <w:sz w:val="24"/>
          <w:szCs w:val="24"/>
          <w:u w:val="single"/>
        </w:rPr>
      </w:pPr>
      <w:r w:rsidRPr="00CF7E79">
        <w:rPr>
          <w:rFonts w:ascii="Century Gothic" w:hAnsi="Century Gothic"/>
          <w:b/>
          <w:sz w:val="24"/>
          <w:szCs w:val="24"/>
          <w:u w:val="single"/>
        </w:rPr>
        <w:t>Power of a Power</w:t>
      </w:r>
    </w:p>
    <w:p w:rsidR="0095082C" w:rsidRDefault="0095082C" w:rsidP="0095082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le: To find the power of a power, multiply the exponents.</w:t>
      </w:r>
    </w:p>
    <w:p w:rsidR="0095082C" w:rsidRPr="00E303CB" w:rsidRDefault="0095082C" w:rsidP="0095082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: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ascii="Century Gothic" w:eastAsiaTheme="minorEastAsia" w:hAnsi="Century Gothic"/>
          <w:sz w:val="24"/>
          <w:szCs w:val="24"/>
        </w:rPr>
        <w:t xml:space="preserve"> (read as, “six to the fourth to the fifth power”) =</w:t>
      </w:r>
      <w:r w:rsidR="00D07FD8">
        <w:rPr>
          <w:rFonts w:ascii="Century Gothic" w:eastAsiaTheme="minorEastAsia" w:hAnsi="Century Gothic"/>
          <w:sz w:val="24"/>
          <w:szCs w:val="24"/>
        </w:rPr>
        <w:t xml:space="preserve">                                              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∙6 ∙6 ∙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∙(6∙6 ∙6 ∙6)∙(6∙6 ∙6 ∙6)∙(6∙6 ∙6 ∙6)∙(6∙6 ∙6 ∙6)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p>
        </m:sSup>
      </m:oMath>
    </w:p>
    <w:p w:rsidR="0095082C" w:rsidRDefault="00D07FD8" w:rsidP="0095082C">
      <w:pPr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534A8" wp14:editId="18620938">
                <wp:simplePos x="0" y="0"/>
                <wp:positionH relativeFrom="column">
                  <wp:posOffset>1671851</wp:posOffset>
                </wp:positionH>
                <wp:positionV relativeFrom="paragraph">
                  <wp:posOffset>214185</wp:posOffset>
                </wp:positionV>
                <wp:extent cx="2135875" cy="38213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5875" cy="382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7FD8" w:rsidRPr="00D07FD8" w:rsidRDefault="003D41FF" w:rsidP="00D07F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 × 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=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34A8" id="Text Box 18" o:spid="_x0000_s1033" type="#_x0000_t202" style="position:absolute;margin-left:131.65pt;margin-top:16.85pt;width:168.2pt;height:3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" fillcolor="window" stroked="f" strokeweight=".5pt">
                <v:textbox>
                  <w:txbxContent>
                    <w:p w:rsidR="00D07FD8" w:rsidRPr="00D07FD8" w:rsidRDefault="00D07FD8" w:rsidP="00D07FD8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 ×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=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082C">
        <w:rPr>
          <w:rFonts w:ascii="Century Gothic" w:hAnsi="Century Gothic"/>
          <w:sz w:val="24"/>
          <w:szCs w:val="24"/>
        </w:rPr>
        <w:t>NOTE: The product of the original exponents, 4 and 5, is the final power of 20.</w:t>
      </w:r>
    </w:p>
    <w:p w:rsidR="0095082C" w:rsidRPr="00E303CB" w:rsidRDefault="0095082C" w:rsidP="0095082C">
      <w:pPr>
        <w:rPr>
          <w:rFonts w:ascii="Century Gothic" w:hAnsi="Century Gothic"/>
          <w:sz w:val="24"/>
          <w:szCs w:val="24"/>
        </w:rPr>
      </w:pPr>
    </w:p>
    <w:p w:rsidR="00161531" w:rsidRPr="00161531" w:rsidRDefault="00161531" w:rsidP="00161531">
      <w:pPr>
        <w:rPr>
          <w:rFonts w:ascii="Century Gothic" w:eastAsiaTheme="minorEastAsia" w:hAnsi="Century Gothic"/>
          <w:i/>
          <w:sz w:val="24"/>
          <w:szCs w:val="24"/>
        </w:rPr>
      </w:pPr>
      <w:r w:rsidRPr="00161531">
        <w:rPr>
          <w:rFonts w:ascii="Century Gothic" w:eastAsiaTheme="minorEastAsia" w:hAnsi="Century Gothic"/>
          <w:i/>
          <w:sz w:val="24"/>
          <w:szCs w:val="24"/>
        </w:rPr>
        <w:lastRenderedPageBreak/>
        <w:t>Simplify using the Laws of Exponents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.)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3 ∙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2.)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2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oMath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3.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y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oMath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4.)  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-2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oMath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CA0073">
            <w:pPr>
              <w:rPr>
                <w:rFonts w:ascii="Century Gothic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5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∙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6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-1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∙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7.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8.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9.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0.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w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 </m:t>
              </m:r>
            </m:oMath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1.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oMath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2.)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∙ 3 ∙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</m:oMath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>13.)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4.)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bookmarkStart w:id="0" w:name="_GoBack"/>
            <w:bookmarkEnd w:id="0"/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5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>=</w:t>
            </w:r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16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  <w:r w:rsidRPr="00161531">
              <w:rPr>
                <w:rFonts w:ascii="Century Gothic" w:eastAsiaTheme="minorEastAsia" w:hAnsi="Century Gothic"/>
                <w:sz w:val="32"/>
                <w:szCs w:val="32"/>
              </w:rPr>
              <w:t xml:space="preserve"> = </w:t>
            </w: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eastAsiaTheme="minorEastAsia" w:hAnsi="Century Gothic"/>
                <w:sz w:val="32"/>
                <w:szCs w:val="32"/>
              </w:rPr>
            </w:pPr>
          </w:p>
        </w:tc>
      </w:tr>
      <w:tr w:rsidR="00161531" w:rsidRPr="00161531" w:rsidTr="00AC7C24">
        <w:tc>
          <w:tcPr>
            <w:tcW w:w="5107" w:type="dxa"/>
          </w:tcPr>
          <w:p w:rsidR="00161531" w:rsidRPr="00161531" w:rsidRDefault="00161531" w:rsidP="00CA0073">
            <w:pPr>
              <w:rPr>
                <w:rFonts w:ascii="Century Gothic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17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oMath>
          </w:p>
        </w:tc>
        <w:tc>
          <w:tcPr>
            <w:tcW w:w="5107" w:type="dxa"/>
          </w:tcPr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  <w:r w:rsidRPr="00161531">
              <w:rPr>
                <w:rFonts w:ascii="Century Gothic" w:hAnsi="Century Gothic"/>
                <w:sz w:val="32"/>
                <w:szCs w:val="32"/>
              </w:rPr>
              <w:t xml:space="preserve">18.)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(3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61531" w:rsidRPr="00161531" w:rsidRDefault="00161531" w:rsidP="00161531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161531" w:rsidRPr="00161531" w:rsidRDefault="00161531" w:rsidP="00161531">
      <w:pPr>
        <w:rPr>
          <w:rFonts w:ascii="Century Gothic" w:hAnsi="Century Gothic"/>
          <w:sz w:val="32"/>
          <w:szCs w:val="32"/>
        </w:rPr>
      </w:pPr>
    </w:p>
    <w:p w:rsidR="00161531" w:rsidRDefault="00161531"/>
    <w:sectPr w:rsidR="00161531" w:rsidSect="0095082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2C"/>
    <w:rsid w:val="00054471"/>
    <w:rsid w:val="00107723"/>
    <w:rsid w:val="00161531"/>
    <w:rsid w:val="003D41FF"/>
    <w:rsid w:val="003D71D6"/>
    <w:rsid w:val="006073CA"/>
    <w:rsid w:val="006C1C0F"/>
    <w:rsid w:val="0095082C"/>
    <w:rsid w:val="009A1BD1"/>
    <w:rsid w:val="00CA0073"/>
    <w:rsid w:val="00D0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27311-CA29-4105-AE95-95F446A9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1BD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16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727758CF5084F969318EAD321D02E" ma:contentTypeVersion="4" ma:contentTypeDescription="Create a new document." ma:contentTypeScope="" ma:versionID="d1f272e7a90874a03bf7b58cdd339c6b">
  <xsd:schema xmlns:xsd="http://www.w3.org/2001/XMLSchema" xmlns:xs="http://www.w3.org/2001/XMLSchema" xmlns:p="http://schemas.microsoft.com/office/2006/metadata/properties" xmlns:ns2="b8ad5d83-a671-41cc-a105-ce4f7fb8b05a" xmlns:ns3="d502f616-09f4-49b0-a905-e83c4482bcbc" targetNamespace="http://schemas.microsoft.com/office/2006/metadata/properties" ma:root="true" ma:fieldsID="351fe3d190121dec8794321858dee0b9" ns2:_="" ns3:_="">
    <xsd:import namespace="b8ad5d83-a671-41cc-a105-ce4f7fb8b05a"/>
    <xsd:import namespace="d502f616-09f4-49b0-a905-e83c4482bc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5d83-a671-41cc-a105-ce4f7fb8b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f616-09f4-49b0-a905-e83c4482b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56DD9-E6EC-49D8-BFCA-3BB4FD0822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65E53-50CD-4D30-9A45-CBF57377E64C}"/>
</file>

<file path=customXml/itemProps3.xml><?xml version="1.0" encoding="utf-8"?>
<ds:datastoreItem xmlns:ds="http://schemas.openxmlformats.org/officeDocument/2006/customXml" ds:itemID="{A12BB089-FDE0-41F2-AEA2-BCC7B859FE0B}"/>
</file>

<file path=customXml/itemProps4.xml><?xml version="1.0" encoding="utf-8"?>
<ds:datastoreItem xmlns:ds="http://schemas.openxmlformats.org/officeDocument/2006/customXml" ds:itemID="{EB72D153-079D-4D0C-ACFE-5D38EF669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, Karla</dc:creator>
  <cp:keywords/>
  <dc:description/>
  <cp:lastModifiedBy>Ess, Karla</cp:lastModifiedBy>
  <cp:revision>6</cp:revision>
  <dcterms:created xsi:type="dcterms:W3CDTF">2017-08-10T02:31:00Z</dcterms:created>
  <dcterms:modified xsi:type="dcterms:W3CDTF">2017-08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727758CF5084F969318EAD321D02E</vt:lpwstr>
  </property>
</Properties>
</file>